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томобилист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н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ся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столюб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ж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ли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убрава» Сама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